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4E485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CA3911">
              <w:rPr>
                <w:sz w:val="28"/>
              </w:rPr>
              <w:t>19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CA3911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CA3911">
              <w:rPr>
                <w:sz w:val="28"/>
              </w:rPr>
              <w:t xml:space="preserve">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CA3911" w:rsidP="00FF3CAD">
            <w:pPr>
              <w:rPr>
                <w:sz w:val="28"/>
              </w:rPr>
            </w:pPr>
            <w:r>
              <w:rPr>
                <w:sz w:val="28"/>
              </w:rPr>
              <w:t>Cap.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C" w:rsidRPr="00D43588" w:rsidRDefault="00CA3911" w:rsidP="00562EBC">
            <w:pPr>
              <w:rPr>
                <w:sz w:val="28"/>
              </w:rPr>
            </w:pPr>
            <w:r>
              <w:rPr>
                <w:sz w:val="28"/>
              </w:rPr>
              <w:t>Pág. 22 a 24 Q. 1 a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CA3911" w:rsidP="00C76EFE">
            <w:pPr>
              <w:rPr>
                <w:sz w:val="28"/>
              </w:rPr>
            </w:pPr>
            <w:r>
              <w:rPr>
                <w:sz w:val="28"/>
              </w:rPr>
              <w:t>Pág. 24 Q. 2 e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CA3911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B7403A">
              <w:rPr>
                <w:sz w:val="28"/>
              </w:rPr>
              <w:t xml:space="preserve"> </w:t>
            </w:r>
            <w:r w:rsidR="00CA3911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4E4851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  <w:r w:rsidR="00B7403A">
              <w:rPr>
                <w:sz w:val="28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11" w:rsidRDefault="00CA3911" w:rsidP="00CA3911">
            <w:pPr>
              <w:rPr>
                <w:sz w:val="28"/>
              </w:rPr>
            </w:pPr>
            <w:r>
              <w:rPr>
                <w:sz w:val="28"/>
              </w:rPr>
              <w:t xml:space="preserve">Pág. 24 a </w:t>
            </w:r>
            <w:proofErr w:type="gramStart"/>
            <w:r>
              <w:rPr>
                <w:sz w:val="28"/>
              </w:rPr>
              <w:t>27- Explicação</w:t>
            </w:r>
            <w:proofErr w:type="gramEnd"/>
          </w:p>
          <w:p w:rsidR="005C63B1" w:rsidRDefault="00562EBC" w:rsidP="00CA3911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CA3911">
              <w:rPr>
                <w:sz w:val="28"/>
              </w:rPr>
              <w:t>33 e 34 Q. 1 a 5</w:t>
            </w:r>
          </w:p>
          <w:p w:rsidR="00CA3911" w:rsidRPr="00D43588" w:rsidRDefault="00CA3911" w:rsidP="00CA3911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CA3911" w:rsidP="004E4851">
            <w:r>
              <w:t xml:space="preserve">Concluir atividade de class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CA3911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B7403A">
              <w:rPr>
                <w:sz w:val="28"/>
              </w:rPr>
              <w:t xml:space="preserve"> </w:t>
            </w:r>
            <w:r w:rsidR="00CA3911"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4E4851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ED4837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A" w:rsidRPr="00D43588" w:rsidRDefault="00CA3911" w:rsidP="00EA54E1">
            <w:pPr>
              <w:rPr>
                <w:sz w:val="28"/>
              </w:rPr>
            </w:pPr>
            <w:r>
              <w:rPr>
                <w:sz w:val="28"/>
              </w:rPr>
              <w:t>Atividade no caderno e T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CA3911" w:rsidP="00F23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ar as orientações dadas no cadern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CA3911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B7403A">
              <w:rPr>
                <w:sz w:val="28"/>
              </w:rPr>
              <w:t xml:space="preserve"> </w:t>
            </w:r>
            <w:r w:rsidR="00CA3911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ED4837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 w:rsidR="00B7403A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A" w:rsidRPr="00D43588" w:rsidRDefault="00CA3911" w:rsidP="00627936">
            <w:pPr>
              <w:rPr>
                <w:sz w:val="28"/>
              </w:rPr>
            </w:pPr>
            <w:r>
              <w:rPr>
                <w:sz w:val="28"/>
              </w:rPr>
              <w:t>Atividade revisão no T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36" w:rsidRPr="00305F85" w:rsidRDefault="00627936" w:rsidP="004E5DF8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B7403A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CA3911">
              <w:rPr>
                <w:sz w:val="28"/>
              </w:rPr>
              <w:t xml:space="preserve"> ED. FÍS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C" w:rsidRPr="00D43588" w:rsidRDefault="00562EBC" w:rsidP="00492067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BC" w:rsidRPr="00D43588" w:rsidRDefault="00562EBC" w:rsidP="00492067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45145"/>
    <w:rsid w:val="00B50E6A"/>
    <w:rsid w:val="00B55136"/>
    <w:rsid w:val="00B6342C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FDD3-7092-4751-BDEC-4694D0C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0</cp:revision>
  <dcterms:created xsi:type="dcterms:W3CDTF">2018-01-25T11:14:00Z</dcterms:created>
  <dcterms:modified xsi:type="dcterms:W3CDTF">2018-02-19T19:51:00Z</dcterms:modified>
</cp:coreProperties>
</file>